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451" w:rsidRPr="003D18BF" w:rsidRDefault="00D27451" w:rsidP="00D27451">
      <w:pPr>
        <w:jc w:val="center"/>
        <w:rPr>
          <w:rFonts w:cs="Arial"/>
          <w:b w:val="0"/>
          <w:sz w:val="28"/>
          <w:szCs w:val="28"/>
          <w:u w:val="none"/>
        </w:rPr>
      </w:pPr>
      <w:bookmarkStart w:id="0" w:name="_GoBack"/>
      <w:bookmarkEnd w:id="0"/>
      <w:r w:rsidRPr="003D18BF">
        <w:rPr>
          <w:rFonts w:cs="Arial"/>
          <w:b w:val="0"/>
          <w:sz w:val="28"/>
          <w:szCs w:val="28"/>
          <w:u w:val="none"/>
        </w:rPr>
        <w:t>CUESTIONARIO PARA SEGURO DE GANADO VACUNO</w:t>
      </w:r>
    </w:p>
    <w:p w:rsidR="00D27451" w:rsidRDefault="00D27451" w:rsidP="00D27451">
      <w:pPr>
        <w:jc w:val="center"/>
        <w:rPr>
          <w:rFonts w:cs="Arial"/>
          <w:b w:val="0"/>
          <w:sz w:val="28"/>
          <w:szCs w:val="28"/>
          <w:u w:val="none"/>
        </w:rPr>
      </w:pPr>
    </w:p>
    <w:tbl>
      <w:tblPr>
        <w:tblStyle w:val="Tablaconcuadrcula"/>
        <w:tblW w:w="9957" w:type="dxa"/>
        <w:jc w:val="center"/>
        <w:tblLook w:val="04A0" w:firstRow="1" w:lastRow="0" w:firstColumn="1" w:lastColumn="0" w:noHBand="0" w:noVBand="1"/>
      </w:tblPr>
      <w:tblGrid>
        <w:gridCol w:w="4528"/>
        <w:gridCol w:w="2054"/>
        <w:gridCol w:w="75"/>
        <w:gridCol w:w="3300"/>
      </w:tblGrid>
      <w:tr w:rsidR="00D769B6" w:rsidRPr="00DC4860" w:rsidTr="00CF0FB8">
        <w:trPr>
          <w:trHeight w:val="387"/>
          <w:jc w:val="center"/>
        </w:trPr>
        <w:tc>
          <w:tcPr>
            <w:tcW w:w="6582" w:type="dxa"/>
            <w:gridSpan w:val="2"/>
            <w:vAlign w:val="center"/>
          </w:tcPr>
          <w:p w:rsidR="00D769B6" w:rsidRPr="00DC4860" w:rsidRDefault="00CF0FB8" w:rsidP="00D769B6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Asegurado</w:t>
            </w:r>
            <w:r w:rsidR="00D769B6" w:rsidRPr="00DC4860">
              <w:rPr>
                <w:rFonts w:cs="Arial"/>
                <w:b w:val="0"/>
                <w:sz w:val="22"/>
                <w:szCs w:val="22"/>
                <w:u w:val="none"/>
              </w:rPr>
              <w:t>:</w:t>
            </w:r>
          </w:p>
        </w:tc>
        <w:tc>
          <w:tcPr>
            <w:tcW w:w="3375" w:type="dxa"/>
            <w:gridSpan w:val="2"/>
            <w:vAlign w:val="center"/>
          </w:tcPr>
          <w:p w:rsidR="00D769B6" w:rsidRPr="00DC4860" w:rsidRDefault="00D769B6" w:rsidP="00D769B6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Rut:</w:t>
            </w:r>
          </w:p>
        </w:tc>
      </w:tr>
      <w:tr w:rsidR="00DC4860" w:rsidRPr="00DC4860" w:rsidTr="00D769B6">
        <w:trPr>
          <w:trHeight w:val="365"/>
          <w:jc w:val="center"/>
        </w:trPr>
        <w:tc>
          <w:tcPr>
            <w:tcW w:w="9957" w:type="dxa"/>
            <w:gridSpan w:val="4"/>
            <w:vAlign w:val="center"/>
          </w:tcPr>
          <w:p w:rsidR="00DC4860" w:rsidRPr="00DC4860" w:rsidRDefault="00DC4860" w:rsidP="00DC4860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DC4860">
              <w:rPr>
                <w:rFonts w:cs="Arial"/>
                <w:b w:val="0"/>
                <w:sz w:val="22"/>
                <w:szCs w:val="22"/>
                <w:u w:val="none"/>
              </w:rPr>
              <w:t>Dirección Postal:</w:t>
            </w:r>
          </w:p>
        </w:tc>
      </w:tr>
      <w:tr w:rsidR="00DC4860" w:rsidRPr="00DC4860" w:rsidTr="00CF0FB8">
        <w:trPr>
          <w:trHeight w:val="387"/>
          <w:jc w:val="center"/>
        </w:trPr>
        <w:tc>
          <w:tcPr>
            <w:tcW w:w="4528" w:type="dxa"/>
            <w:vAlign w:val="center"/>
          </w:tcPr>
          <w:p w:rsidR="00DC4860" w:rsidRPr="00DC4860" w:rsidRDefault="00DC4860" w:rsidP="00DC4860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DC4860">
              <w:rPr>
                <w:rFonts w:cs="Arial"/>
                <w:b w:val="0"/>
                <w:sz w:val="22"/>
                <w:szCs w:val="22"/>
                <w:u w:val="none"/>
              </w:rPr>
              <w:t>Teléfono</w:t>
            </w:r>
            <w:r w:rsidR="00D769B6">
              <w:rPr>
                <w:rFonts w:cs="Arial"/>
                <w:b w:val="0"/>
                <w:sz w:val="22"/>
                <w:szCs w:val="22"/>
                <w:u w:val="none"/>
              </w:rPr>
              <w:t>:</w:t>
            </w:r>
          </w:p>
        </w:tc>
        <w:tc>
          <w:tcPr>
            <w:tcW w:w="5429" w:type="dxa"/>
            <w:gridSpan w:val="3"/>
            <w:vAlign w:val="center"/>
          </w:tcPr>
          <w:p w:rsidR="00DC4860" w:rsidRPr="00DC4860" w:rsidRDefault="00DC4860" w:rsidP="00DC4860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DC4860">
              <w:rPr>
                <w:rFonts w:cs="Arial"/>
                <w:b w:val="0"/>
                <w:sz w:val="22"/>
                <w:szCs w:val="22"/>
                <w:u w:val="none"/>
              </w:rPr>
              <w:t>C-Electrónico:</w:t>
            </w:r>
          </w:p>
        </w:tc>
      </w:tr>
      <w:tr w:rsidR="00CF0FB8" w:rsidRPr="00DC4860" w:rsidTr="00CF0FB8">
        <w:trPr>
          <w:trHeight w:val="387"/>
          <w:jc w:val="center"/>
        </w:trPr>
        <w:tc>
          <w:tcPr>
            <w:tcW w:w="6657" w:type="dxa"/>
            <w:gridSpan w:val="3"/>
            <w:vAlign w:val="center"/>
          </w:tcPr>
          <w:p w:rsidR="00CF0FB8" w:rsidRPr="00DC4860" w:rsidRDefault="00580B54" w:rsidP="00CF0FB8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Beneficiario</w:t>
            </w:r>
            <w:r w:rsidR="00CF0FB8" w:rsidRPr="00DC4860">
              <w:rPr>
                <w:rFonts w:cs="Arial"/>
                <w:b w:val="0"/>
                <w:sz w:val="22"/>
                <w:szCs w:val="22"/>
                <w:u w:val="none"/>
              </w:rPr>
              <w:t>:</w:t>
            </w:r>
          </w:p>
        </w:tc>
        <w:tc>
          <w:tcPr>
            <w:tcW w:w="3300" w:type="dxa"/>
            <w:vAlign w:val="center"/>
          </w:tcPr>
          <w:p w:rsidR="00CF0FB8" w:rsidRPr="00DC4860" w:rsidRDefault="00CF0FB8" w:rsidP="006D5169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Rut:</w:t>
            </w:r>
          </w:p>
        </w:tc>
      </w:tr>
      <w:tr w:rsidR="00DC4860" w:rsidRPr="00DC4860" w:rsidTr="00D769B6">
        <w:trPr>
          <w:trHeight w:val="387"/>
          <w:jc w:val="center"/>
        </w:trPr>
        <w:tc>
          <w:tcPr>
            <w:tcW w:w="9957" w:type="dxa"/>
            <w:gridSpan w:val="4"/>
            <w:vAlign w:val="center"/>
          </w:tcPr>
          <w:p w:rsidR="00DC4860" w:rsidRPr="00DC4860" w:rsidRDefault="00DC4860" w:rsidP="00DC4860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DC4860">
              <w:rPr>
                <w:rFonts w:cs="Arial"/>
                <w:b w:val="0"/>
                <w:sz w:val="22"/>
                <w:szCs w:val="22"/>
                <w:u w:val="none"/>
              </w:rPr>
              <w:t>Nombre del Predio:</w:t>
            </w:r>
          </w:p>
        </w:tc>
      </w:tr>
      <w:tr w:rsidR="00D769B6" w:rsidRPr="00DC4860" w:rsidTr="00CF0FB8">
        <w:trPr>
          <w:trHeight w:val="365"/>
          <w:jc w:val="center"/>
        </w:trPr>
        <w:tc>
          <w:tcPr>
            <w:tcW w:w="6657" w:type="dxa"/>
            <w:gridSpan w:val="3"/>
            <w:vAlign w:val="center"/>
          </w:tcPr>
          <w:p w:rsidR="00D769B6" w:rsidRPr="00DC4860" w:rsidRDefault="00D769B6" w:rsidP="00D769B6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DC4860">
              <w:rPr>
                <w:rFonts w:cs="Arial"/>
                <w:b w:val="0"/>
                <w:sz w:val="22"/>
                <w:szCs w:val="22"/>
                <w:u w:val="none"/>
              </w:rPr>
              <w:t>Ubicación del Predio:</w:t>
            </w:r>
          </w:p>
        </w:tc>
        <w:tc>
          <w:tcPr>
            <w:tcW w:w="3300" w:type="dxa"/>
            <w:vAlign w:val="center"/>
          </w:tcPr>
          <w:p w:rsidR="00D769B6" w:rsidRPr="00DC4860" w:rsidRDefault="00D769B6" w:rsidP="00D769B6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Comuna:</w:t>
            </w:r>
          </w:p>
        </w:tc>
      </w:tr>
      <w:tr w:rsidR="00DC4860" w:rsidRPr="00DC4860" w:rsidTr="00CF0FB8">
        <w:trPr>
          <w:trHeight w:val="387"/>
          <w:jc w:val="center"/>
        </w:trPr>
        <w:tc>
          <w:tcPr>
            <w:tcW w:w="4528" w:type="dxa"/>
            <w:vAlign w:val="center"/>
          </w:tcPr>
          <w:p w:rsidR="00DC4860" w:rsidRPr="00DC4860" w:rsidRDefault="00DC4860" w:rsidP="00DC4860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DC4860">
              <w:rPr>
                <w:rFonts w:cs="Arial"/>
                <w:b w:val="0"/>
                <w:sz w:val="22"/>
                <w:szCs w:val="22"/>
                <w:u w:val="none"/>
              </w:rPr>
              <w:t>Rol SII:</w:t>
            </w:r>
          </w:p>
        </w:tc>
        <w:tc>
          <w:tcPr>
            <w:tcW w:w="5429" w:type="dxa"/>
            <w:gridSpan w:val="3"/>
            <w:vAlign w:val="center"/>
          </w:tcPr>
          <w:p w:rsidR="00DC4860" w:rsidRPr="00DC4860" w:rsidRDefault="00DC4860" w:rsidP="00DC4860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DC4860">
              <w:rPr>
                <w:rFonts w:cs="Arial"/>
                <w:b w:val="0"/>
                <w:sz w:val="22"/>
                <w:szCs w:val="22"/>
                <w:u w:val="none"/>
              </w:rPr>
              <w:t>Coordenadas GPS:</w:t>
            </w:r>
          </w:p>
        </w:tc>
      </w:tr>
      <w:tr w:rsidR="00DC4860" w:rsidRPr="00DC4860" w:rsidTr="00D769B6">
        <w:trPr>
          <w:trHeight w:val="1141"/>
          <w:jc w:val="center"/>
        </w:trPr>
        <w:tc>
          <w:tcPr>
            <w:tcW w:w="9957" w:type="dxa"/>
            <w:gridSpan w:val="4"/>
          </w:tcPr>
          <w:p w:rsidR="00DC4860" w:rsidRPr="00DC4860" w:rsidRDefault="00DC4860" w:rsidP="005D7EF7">
            <w:pPr>
              <w:jc w:val="both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DC4860">
              <w:rPr>
                <w:rFonts w:cs="Arial"/>
                <w:b w:val="0"/>
                <w:sz w:val="22"/>
                <w:szCs w:val="22"/>
                <w:u w:val="none"/>
              </w:rPr>
              <w:t>Distancia a foco de peligro (inundaciones, desbordes erupciones, frontera, otros: describa)</w:t>
            </w:r>
          </w:p>
        </w:tc>
      </w:tr>
      <w:tr w:rsidR="005D7EF7" w:rsidRPr="00DC4860" w:rsidTr="00D769B6">
        <w:trPr>
          <w:trHeight w:val="387"/>
          <w:jc w:val="center"/>
        </w:trPr>
        <w:tc>
          <w:tcPr>
            <w:tcW w:w="9957" w:type="dxa"/>
            <w:gridSpan w:val="4"/>
            <w:vAlign w:val="center"/>
          </w:tcPr>
          <w:p w:rsidR="005D7EF7" w:rsidRPr="00DC4860" w:rsidRDefault="005D7EF7" w:rsidP="004F0A78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DC4860">
              <w:rPr>
                <w:rFonts w:cs="Arial"/>
                <w:b w:val="0"/>
                <w:sz w:val="22"/>
                <w:szCs w:val="22"/>
                <w:u w:val="none"/>
              </w:rPr>
              <w:t>Años de experiencia en el rubro ganadero:</w:t>
            </w:r>
          </w:p>
        </w:tc>
      </w:tr>
      <w:tr w:rsidR="005D7EF7" w:rsidRPr="00DC4860" w:rsidTr="00D769B6">
        <w:trPr>
          <w:trHeight w:val="387"/>
          <w:jc w:val="center"/>
        </w:trPr>
        <w:tc>
          <w:tcPr>
            <w:tcW w:w="9957" w:type="dxa"/>
            <w:gridSpan w:val="4"/>
            <w:vAlign w:val="center"/>
          </w:tcPr>
          <w:p w:rsidR="005D7EF7" w:rsidRDefault="005D7EF7" w:rsidP="004F0A78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Señale la experiencia del personal a cargo:</w:t>
            </w:r>
          </w:p>
          <w:p w:rsidR="005D7EF7" w:rsidRDefault="005D7EF7" w:rsidP="004F0A78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</w:p>
          <w:p w:rsidR="005D7EF7" w:rsidRDefault="005D7EF7" w:rsidP="004F0A78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</w:p>
          <w:p w:rsidR="005D7EF7" w:rsidRDefault="005D7EF7" w:rsidP="004F0A78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</w:p>
          <w:p w:rsidR="005D7EF7" w:rsidRPr="00DC4860" w:rsidRDefault="005D7EF7" w:rsidP="004F0A78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</w:tr>
      <w:tr w:rsidR="005D7EF7" w:rsidRPr="00DC4860" w:rsidTr="00D769B6">
        <w:trPr>
          <w:trHeight w:val="387"/>
          <w:jc w:val="center"/>
        </w:trPr>
        <w:tc>
          <w:tcPr>
            <w:tcW w:w="9957" w:type="dxa"/>
            <w:gridSpan w:val="4"/>
            <w:vAlign w:val="center"/>
          </w:tcPr>
          <w:p w:rsidR="005D7EF7" w:rsidRDefault="005D7EF7" w:rsidP="005D7EF7">
            <w:pPr>
              <w:jc w:val="both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 xml:space="preserve">¿Está el predio inscrito en registros PABCO, Control Lechero, Erradicación de brucelosis, </w:t>
            </w:r>
            <w:proofErr w:type="spellStart"/>
            <w:r>
              <w:rPr>
                <w:rFonts w:cs="Arial"/>
                <w:b w:val="0"/>
                <w:sz w:val="22"/>
                <w:szCs w:val="22"/>
                <w:u w:val="none"/>
              </w:rPr>
              <w:t>Leucosis</w:t>
            </w:r>
            <w:proofErr w:type="spellEnd"/>
            <w:r>
              <w:rPr>
                <w:rFonts w:cs="Arial"/>
                <w:b w:val="0"/>
                <w:sz w:val="22"/>
                <w:szCs w:val="22"/>
                <w:u w:val="none"/>
              </w:rPr>
              <w:t>, Tuberculosis u otros?</w:t>
            </w:r>
          </w:p>
          <w:p w:rsidR="005D7EF7" w:rsidRDefault="005D7EF7" w:rsidP="005D7EF7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</w:p>
          <w:p w:rsidR="005D7EF7" w:rsidRPr="00DC4860" w:rsidRDefault="005D7EF7" w:rsidP="005D7EF7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</w:tr>
      <w:tr w:rsidR="005D7EF7" w:rsidRPr="00DC4860" w:rsidTr="00D769B6">
        <w:trPr>
          <w:trHeight w:val="387"/>
          <w:jc w:val="center"/>
        </w:trPr>
        <w:tc>
          <w:tcPr>
            <w:tcW w:w="9957" w:type="dxa"/>
            <w:gridSpan w:val="4"/>
            <w:vAlign w:val="center"/>
          </w:tcPr>
          <w:p w:rsidR="005D7EF7" w:rsidRDefault="005D7EF7" w:rsidP="005D7EF7">
            <w:pPr>
              <w:jc w:val="both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Señale las causas de muerte (accidentes, enfermedades, intoxicaciones, meteorismo/empastadura):</w:t>
            </w:r>
          </w:p>
          <w:p w:rsidR="005D7EF7" w:rsidRDefault="005D7EF7" w:rsidP="005D7EF7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</w:p>
          <w:p w:rsidR="005D7EF7" w:rsidRDefault="005D7EF7" w:rsidP="005D7EF7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</w:tr>
    </w:tbl>
    <w:p w:rsidR="00DC4860" w:rsidRDefault="00DC4860" w:rsidP="00D27451">
      <w:pPr>
        <w:jc w:val="center"/>
        <w:rPr>
          <w:rFonts w:cs="Arial"/>
          <w:b w:val="0"/>
          <w:sz w:val="28"/>
          <w:szCs w:val="28"/>
          <w:u w:val="none"/>
        </w:rPr>
      </w:pPr>
    </w:p>
    <w:p w:rsidR="002C587C" w:rsidRDefault="002C587C" w:rsidP="00D27451">
      <w:pPr>
        <w:jc w:val="center"/>
        <w:rPr>
          <w:rFonts w:cs="Arial"/>
          <w:b w:val="0"/>
          <w:sz w:val="28"/>
          <w:szCs w:val="28"/>
          <w:u w:val="none"/>
        </w:rPr>
      </w:pPr>
    </w:p>
    <w:p w:rsidR="002C587C" w:rsidRDefault="002C587C" w:rsidP="00D27451">
      <w:pPr>
        <w:jc w:val="center"/>
        <w:rPr>
          <w:rFonts w:cs="Arial"/>
          <w:b w:val="0"/>
          <w:sz w:val="28"/>
          <w:szCs w:val="28"/>
          <w:u w:val="none"/>
        </w:rPr>
      </w:pPr>
    </w:p>
    <w:p w:rsidR="002C587C" w:rsidRDefault="002C587C" w:rsidP="00D27451">
      <w:pPr>
        <w:jc w:val="center"/>
        <w:rPr>
          <w:rFonts w:cs="Arial"/>
          <w:b w:val="0"/>
          <w:sz w:val="28"/>
          <w:szCs w:val="28"/>
          <w:u w:val="none"/>
        </w:rPr>
      </w:pPr>
    </w:p>
    <w:p w:rsidR="002C587C" w:rsidRDefault="002C587C" w:rsidP="00D27451">
      <w:pPr>
        <w:jc w:val="center"/>
        <w:rPr>
          <w:rFonts w:cs="Arial"/>
          <w:b w:val="0"/>
          <w:sz w:val="28"/>
          <w:szCs w:val="28"/>
          <w:u w:val="none"/>
        </w:rPr>
      </w:pPr>
    </w:p>
    <w:p w:rsidR="002C587C" w:rsidRDefault="002C587C" w:rsidP="00D27451">
      <w:pPr>
        <w:jc w:val="center"/>
        <w:rPr>
          <w:rFonts w:cs="Arial"/>
          <w:b w:val="0"/>
          <w:sz w:val="28"/>
          <w:szCs w:val="28"/>
          <w:u w:val="none"/>
        </w:rPr>
      </w:pPr>
    </w:p>
    <w:p w:rsidR="002C587C" w:rsidRDefault="002C587C" w:rsidP="00D27451">
      <w:pPr>
        <w:jc w:val="center"/>
        <w:rPr>
          <w:rFonts w:cs="Arial"/>
          <w:b w:val="0"/>
          <w:sz w:val="28"/>
          <w:szCs w:val="28"/>
          <w:u w:val="none"/>
        </w:rPr>
      </w:pPr>
    </w:p>
    <w:p w:rsidR="002C587C" w:rsidRDefault="002C587C" w:rsidP="00D27451">
      <w:pPr>
        <w:jc w:val="center"/>
        <w:rPr>
          <w:rFonts w:cs="Arial"/>
          <w:b w:val="0"/>
          <w:sz w:val="28"/>
          <w:szCs w:val="28"/>
          <w:u w:val="none"/>
        </w:rPr>
      </w:pPr>
    </w:p>
    <w:p w:rsidR="002C587C" w:rsidRDefault="002C587C" w:rsidP="00D27451">
      <w:pPr>
        <w:jc w:val="center"/>
        <w:rPr>
          <w:rFonts w:cs="Arial"/>
          <w:b w:val="0"/>
          <w:sz w:val="28"/>
          <w:szCs w:val="28"/>
          <w:u w:val="none"/>
        </w:rPr>
      </w:pPr>
    </w:p>
    <w:p w:rsidR="002C587C" w:rsidRDefault="002C587C" w:rsidP="00D27451">
      <w:pPr>
        <w:jc w:val="center"/>
        <w:rPr>
          <w:rFonts w:cs="Arial"/>
          <w:b w:val="0"/>
          <w:sz w:val="28"/>
          <w:szCs w:val="28"/>
          <w:u w:val="none"/>
        </w:rPr>
      </w:pPr>
    </w:p>
    <w:p w:rsidR="002C587C" w:rsidRDefault="002C587C" w:rsidP="00D27451">
      <w:pPr>
        <w:jc w:val="center"/>
        <w:rPr>
          <w:rFonts w:cs="Arial"/>
          <w:b w:val="0"/>
          <w:sz w:val="28"/>
          <w:szCs w:val="28"/>
          <w:u w:val="none"/>
        </w:rPr>
      </w:pPr>
    </w:p>
    <w:p w:rsidR="002C587C" w:rsidRDefault="002C587C" w:rsidP="00D27451">
      <w:pPr>
        <w:jc w:val="center"/>
        <w:rPr>
          <w:rFonts w:cs="Arial"/>
          <w:b w:val="0"/>
          <w:sz w:val="28"/>
          <w:szCs w:val="28"/>
          <w:u w:val="none"/>
        </w:rPr>
      </w:pPr>
    </w:p>
    <w:p w:rsidR="002C587C" w:rsidRDefault="002C587C" w:rsidP="00D27451">
      <w:pPr>
        <w:jc w:val="center"/>
        <w:rPr>
          <w:rFonts w:cs="Arial"/>
          <w:b w:val="0"/>
          <w:sz w:val="28"/>
          <w:szCs w:val="28"/>
          <w:u w:val="none"/>
        </w:rPr>
      </w:pPr>
    </w:p>
    <w:p w:rsidR="00DC4860" w:rsidRPr="00FE7132" w:rsidRDefault="00FE7132" w:rsidP="00FE7132">
      <w:pPr>
        <w:rPr>
          <w:rFonts w:cs="Arial"/>
          <w:b w:val="0"/>
          <w:sz w:val="22"/>
          <w:szCs w:val="22"/>
          <w:u w:val="none"/>
        </w:rPr>
      </w:pPr>
      <w:r w:rsidRPr="00AD5A69">
        <w:rPr>
          <w:rFonts w:cs="Arial"/>
          <w:sz w:val="22"/>
          <w:szCs w:val="22"/>
        </w:rPr>
        <w:lastRenderedPageBreak/>
        <w:t>Inventario</w:t>
      </w:r>
      <w:r w:rsidRPr="00FE7132">
        <w:rPr>
          <w:rStyle w:val="Refdenotaalpie"/>
          <w:rFonts w:cs="Arial"/>
          <w:b w:val="0"/>
          <w:sz w:val="22"/>
          <w:szCs w:val="22"/>
          <w:u w:val="none"/>
        </w:rPr>
        <w:footnoteReference w:id="1"/>
      </w:r>
    </w:p>
    <w:p w:rsidR="00FE7132" w:rsidRPr="00FE7132" w:rsidRDefault="00FE7132" w:rsidP="00FE7132">
      <w:pPr>
        <w:rPr>
          <w:rFonts w:cs="Arial"/>
          <w:b w:val="0"/>
          <w:sz w:val="22"/>
          <w:szCs w:val="22"/>
          <w:u w:val="none"/>
        </w:rPr>
      </w:pPr>
    </w:p>
    <w:p w:rsidR="00FE7132" w:rsidRPr="00FE7132" w:rsidRDefault="00FE7132" w:rsidP="00FE7132">
      <w:pPr>
        <w:rPr>
          <w:rFonts w:cs="Arial"/>
          <w:b w:val="0"/>
          <w:sz w:val="22"/>
          <w:szCs w:val="22"/>
          <w:u w:val="none"/>
        </w:rPr>
      </w:pPr>
      <w:r w:rsidRPr="00FE7132">
        <w:rPr>
          <w:rFonts w:cs="Arial"/>
          <w:b w:val="0"/>
          <w:sz w:val="22"/>
          <w:szCs w:val="22"/>
          <w:u w:val="none"/>
        </w:rPr>
        <w:t xml:space="preserve">Vacunos de </w:t>
      </w:r>
      <w:r w:rsidRPr="00FE7132">
        <w:rPr>
          <w:rFonts w:cs="Arial"/>
          <w:sz w:val="22"/>
          <w:szCs w:val="22"/>
          <w:u w:val="none"/>
        </w:rPr>
        <w:t>Carne</w:t>
      </w:r>
      <w:r w:rsidRPr="00FE7132">
        <w:rPr>
          <w:rFonts w:cs="Arial"/>
          <w:b w:val="0"/>
          <w:sz w:val="22"/>
          <w:szCs w:val="22"/>
          <w:u w:val="none"/>
        </w:rPr>
        <w:t>, precio propuesto por cabeza y cantidad</w:t>
      </w:r>
      <w:r>
        <w:rPr>
          <w:rStyle w:val="Refdenotaalpie"/>
          <w:rFonts w:cs="Arial"/>
          <w:b w:val="0"/>
          <w:sz w:val="22"/>
          <w:szCs w:val="22"/>
          <w:u w:val="none"/>
        </w:rPr>
        <w:footnoteReference w:id="2"/>
      </w:r>
    </w:p>
    <w:p w:rsidR="00DC4860" w:rsidRDefault="00DC4860" w:rsidP="00D27451">
      <w:pPr>
        <w:jc w:val="center"/>
        <w:rPr>
          <w:rFonts w:cs="Arial"/>
          <w:b w:val="0"/>
          <w:sz w:val="28"/>
          <w:szCs w:val="28"/>
          <w:u w:val="none"/>
        </w:rPr>
      </w:pPr>
    </w:p>
    <w:tbl>
      <w:tblPr>
        <w:tblW w:w="51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1014"/>
        <w:gridCol w:w="872"/>
        <w:gridCol w:w="1050"/>
      </w:tblGrid>
      <w:tr w:rsidR="002C587C" w:rsidRPr="002C587C" w:rsidTr="002F3CB1">
        <w:trPr>
          <w:trHeight w:val="300"/>
          <w:jc w:val="center"/>
        </w:trPr>
        <w:tc>
          <w:tcPr>
            <w:tcW w:w="225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2F3CB1">
            <w:pPr>
              <w:jc w:val="right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7C" w:rsidRPr="002C587C" w:rsidRDefault="002C587C" w:rsidP="002F3CB1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2C587C">
              <w:rPr>
                <w:rFonts w:cs="Arial"/>
                <w:b w:val="0"/>
                <w:color w:val="000000"/>
                <w:szCs w:val="20"/>
                <w:u w:val="none"/>
              </w:rPr>
              <w:t>Inventario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</w:tcPr>
          <w:p w:rsidR="002C587C" w:rsidRPr="002C587C" w:rsidRDefault="002C587C" w:rsidP="002F3CB1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</w:tr>
      <w:tr w:rsidR="002C587C" w:rsidRPr="002C587C" w:rsidTr="002F3CB1">
        <w:trPr>
          <w:trHeight w:val="300"/>
          <w:jc w:val="center"/>
        </w:trPr>
        <w:tc>
          <w:tcPr>
            <w:tcW w:w="22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2F3CB1">
            <w:pPr>
              <w:jc w:val="right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7C" w:rsidRPr="002C587C" w:rsidRDefault="002C587C" w:rsidP="002F3CB1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2C587C">
              <w:rPr>
                <w:rFonts w:cs="Arial"/>
                <w:b w:val="0"/>
                <w:color w:val="000000"/>
                <w:szCs w:val="20"/>
                <w:u w:val="none"/>
              </w:rPr>
              <w:t>Promedio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7C" w:rsidRPr="002C587C" w:rsidRDefault="002C587C" w:rsidP="002F3CB1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2C587C">
              <w:rPr>
                <w:rFonts w:cs="Arial"/>
                <w:b w:val="0"/>
                <w:color w:val="000000"/>
                <w:szCs w:val="20"/>
                <w:u w:val="none"/>
              </w:rPr>
              <w:t>Máximo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87C" w:rsidRPr="002C587C" w:rsidRDefault="002C587C" w:rsidP="002F3CB1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2C587C">
              <w:rPr>
                <w:rFonts w:cs="Arial"/>
                <w:b w:val="0"/>
                <w:color w:val="000000"/>
                <w:szCs w:val="20"/>
                <w:u w:val="none"/>
              </w:rPr>
              <w:t>Precio, UF</w:t>
            </w:r>
          </w:p>
        </w:tc>
      </w:tr>
      <w:tr w:rsidR="002C587C" w:rsidRPr="002C587C" w:rsidTr="004749EC">
        <w:trPr>
          <w:trHeight w:val="300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8C11D6" w:rsidP="002F3CB1">
            <w:pPr>
              <w:rPr>
                <w:rFonts w:cs="Arial"/>
                <w:b w:val="0"/>
                <w:color w:val="000000"/>
                <w:szCs w:val="20"/>
                <w:u w:val="none"/>
              </w:rPr>
            </w:pPr>
            <w:r>
              <w:rPr>
                <w:rFonts w:cs="Arial"/>
                <w:b w:val="0"/>
                <w:color w:val="000000"/>
                <w:szCs w:val="20"/>
                <w:u w:val="none"/>
              </w:rPr>
              <w:t>Terneras  &lt;</w:t>
            </w:r>
            <w:r w:rsidR="002C587C" w:rsidRPr="002C587C">
              <w:rPr>
                <w:rFonts w:cs="Arial"/>
                <w:b w:val="0"/>
                <w:color w:val="000000"/>
                <w:szCs w:val="20"/>
                <w:u w:val="none"/>
              </w:rPr>
              <w:t xml:space="preserve"> de 1 añ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</w:tr>
      <w:tr w:rsidR="008C11D6" w:rsidRPr="002C587C" w:rsidTr="004749EC">
        <w:trPr>
          <w:trHeight w:val="300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D6" w:rsidRPr="002C587C" w:rsidRDefault="008C11D6" w:rsidP="002F3CB1">
            <w:pPr>
              <w:rPr>
                <w:rFonts w:cs="Arial"/>
                <w:b w:val="0"/>
                <w:color w:val="000000"/>
                <w:szCs w:val="20"/>
                <w:u w:val="none"/>
              </w:rPr>
            </w:pPr>
            <w:r>
              <w:rPr>
                <w:rFonts w:cs="Arial"/>
                <w:b w:val="0"/>
                <w:color w:val="000000"/>
                <w:szCs w:val="20"/>
                <w:u w:val="none"/>
              </w:rPr>
              <w:t>Terneros  &lt;</w:t>
            </w:r>
            <w:r w:rsidRPr="002C587C">
              <w:rPr>
                <w:rFonts w:cs="Arial"/>
                <w:b w:val="0"/>
                <w:color w:val="000000"/>
                <w:szCs w:val="20"/>
                <w:u w:val="none"/>
              </w:rPr>
              <w:t xml:space="preserve"> de 1 añ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D6" w:rsidRPr="002C587C" w:rsidRDefault="008C11D6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D6" w:rsidRPr="002C587C" w:rsidRDefault="008C11D6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1D6" w:rsidRPr="002C587C" w:rsidRDefault="008C11D6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</w:tr>
      <w:tr w:rsidR="008C11D6" w:rsidRPr="002C587C" w:rsidTr="004749EC">
        <w:trPr>
          <w:trHeight w:val="300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D6" w:rsidRPr="002C587C" w:rsidRDefault="008C11D6" w:rsidP="002F3CB1">
            <w:pPr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2C587C">
              <w:rPr>
                <w:rFonts w:cs="Arial"/>
                <w:b w:val="0"/>
                <w:color w:val="000000"/>
                <w:szCs w:val="20"/>
                <w:u w:val="none"/>
              </w:rPr>
              <w:t>Terneras  &gt; de 1 añ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D6" w:rsidRPr="002C587C" w:rsidRDefault="008C11D6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D6" w:rsidRPr="002C587C" w:rsidRDefault="008C11D6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1D6" w:rsidRPr="002C587C" w:rsidRDefault="008C11D6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</w:tr>
      <w:tr w:rsidR="002C587C" w:rsidRPr="002C587C" w:rsidTr="004749EC">
        <w:trPr>
          <w:trHeight w:val="300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2F3CB1">
            <w:pPr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2C587C">
              <w:rPr>
                <w:rFonts w:cs="Arial"/>
                <w:b w:val="0"/>
                <w:color w:val="000000"/>
                <w:szCs w:val="20"/>
                <w:u w:val="none"/>
              </w:rPr>
              <w:t>Terneros  &gt; de 1 añ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</w:tr>
      <w:tr w:rsidR="002C587C" w:rsidRPr="002C587C" w:rsidTr="004749EC">
        <w:trPr>
          <w:trHeight w:val="300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2F3CB1">
            <w:pPr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2C587C">
              <w:rPr>
                <w:rFonts w:cs="Arial"/>
                <w:b w:val="0"/>
                <w:color w:val="000000"/>
                <w:szCs w:val="20"/>
                <w:u w:val="none"/>
              </w:rPr>
              <w:t>Vaquillas engord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</w:tr>
      <w:tr w:rsidR="002C587C" w:rsidRPr="002C587C" w:rsidTr="004749EC">
        <w:trPr>
          <w:trHeight w:val="300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2F3CB1">
            <w:pPr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2C587C">
              <w:rPr>
                <w:rFonts w:cs="Arial"/>
                <w:b w:val="0"/>
                <w:color w:val="000000"/>
                <w:szCs w:val="20"/>
                <w:u w:val="none"/>
              </w:rPr>
              <w:t>Vaquillas gord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</w:tr>
      <w:tr w:rsidR="002C587C" w:rsidRPr="002C587C" w:rsidTr="004749EC">
        <w:trPr>
          <w:trHeight w:val="300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2F3CB1">
            <w:pPr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2C587C">
              <w:rPr>
                <w:rFonts w:cs="Arial"/>
                <w:b w:val="0"/>
                <w:color w:val="000000"/>
                <w:szCs w:val="20"/>
                <w:u w:val="none"/>
              </w:rPr>
              <w:t>Vacas engord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</w:tr>
      <w:tr w:rsidR="002C587C" w:rsidRPr="002C587C" w:rsidTr="004749EC">
        <w:trPr>
          <w:trHeight w:val="300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2F3CB1">
            <w:pPr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2C587C">
              <w:rPr>
                <w:rFonts w:cs="Arial"/>
                <w:b w:val="0"/>
                <w:color w:val="000000"/>
                <w:szCs w:val="20"/>
                <w:u w:val="none"/>
              </w:rPr>
              <w:t>Vacas gorda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</w:tr>
      <w:tr w:rsidR="002C587C" w:rsidRPr="002C587C" w:rsidTr="004749EC">
        <w:trPr>
          <w:trHeight w:val="300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2F3CB1">
            <w:pPr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2C587C">
              <w:rPr>
                <w:rFonts w:cs="Arial"/>
                <w:b w:val="0"/>
                <w:color w:val="000000"/>
                <w:szCs w:val="20"/>
                <w:u w:val="none"/>
              </w:rPr>
              <w:t>Novillos de engord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</w:tr>
      <w:tr w:rsidR="002C587C" w:rsidRPr="002C587C" w:rsidTr="004749EC">
        <w:trPr>
          <w:trHeight w:val="300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2F3CB1">
            <w:pPr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2C587C">
              <w:rPr>
                <w:rFonts w:cs="Arial"/>
                <w:b w:val="0"/>
                <w:color w:val="000000"/>
                <w:szCs w:val="20"/>
                <w:u w:val="none"/>
              </w:rPr>
              <w:t>Novillos gordo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</w:tr>
      <w:tr w:rsidR="002C587C" w:rsidRPr="002C587C" w:rsidTr="004749EC">
        <w:trPr>
          <w:trHeight w:val="300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2F3CB1">
            <w:pPr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2C587C">
              <w:rPr>
                <w:rFonts w:cs="Arial"/>
                <w:b w:val="0"/>
                <w:color w:val="000000"/>
                <w:szCs w:val="20"/>
                <w:u w:val="none"/>
              </w:rPr>
              <w:t>Bueye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</w:tr>
      <w:tr w:rsidR="002C587C" w:rsidRPr="002C587C" w:rsidTr="004749EC">
        <w:trPr>
          <w:trHeight w:val="300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2F3CB1">
            <w:pPr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2C587C">
              <w:rPr>
                <w:rFonts w:cs="Arial"/>
                <w:b w:val="0"/>
                <w:color w:val="000000"/>
                <w:szCs w:val="20"/>
                <w:u w:val="none"/>
              </w:rPr>
              <w:t>Toro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87C" w:rsidRPr="002C587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</w:tr>
    </w:tbl>
    <w:p w:rsidR="002C587C" w:rsidRDefault="002C587C" w:rsidP="00D27451">
      <w:pPr>
        <w:jc w:val="center"/>
        <w:rPr>
          <w:rFonts w:cs="Arial"/>
          <w:b w:val="0"/>
          <w:sz w:val="28"/>
          <w:szCs w:val="28"/>
          <w:u w:val="none"/>
        </w:rPr>
      </w:pPr>
    </w:p>
    <w:p w:rsidR="002C587C" w:rsidRPr="002C587C" w:rsidRDefault="002C587C" w:rsidP="002C587C">
      <w:pPr>
        <w:rPr>
          <w:rFonts w:cs="Arial"/>
          <w:b w:val="0"/>
          <w:sz w:val="22"/>
          <w:szCs w:val="22"/>
          <w:u w:val="none"/>
        </w:rPr>
      </w:pPr>
      <w:r w:rsidRPr="002C587C">
        <w:rPr>
          <w:rFonts w:cs="Arial"/>
          <w:b w:val="0"/>
          <w:sz w:val="22"/>
          <w:szCs w:val="22"/>
          <w:u w:val="none"/>
        </w:rPr>
        <w:t xml:space="preserve">Vacunos de </w:t>
      </w:r>
      <w:r w:rsidRPr="002C587C">
        <w:rPr>
          <w:rFonts w:cs="Arial"/>
          <w:sz w:val="22"/>
          <w:szCs w:val="22"/>
          <w:u w:val="none"/>
        </w:rPr>
        <w:t>Leche</w:t>
      </w:r>
      <w:r w:rsidRPr="002C587C">
        <w:rPr>
          <w:rFonts w:cs="Arial"/>
          <w:b w:val="0"/>
          <w:sz w:val="22"/>
          <w:szCs w:val="22"/>
          <w:u w:val="none"/>
        </w:rPr>
        <w:t>, precio propuesto por cabeza y cantidad</w:t>
      </w:r>
    </w:p>
    <w:p w:rsidR="002C587C" w:rsidRDefault="002C587C" w:rsidP="002C587C">
      <w:pPr>
        <w:rPr>
          <w:rFonts w:cs="Arial"/>
          <w:b w:val="0"/>
          <w:sz w:val="28"/>
          <w:szCs w:val="28"/>
          <w:u w:val="none"/>
        </w:rPr>
      </w:pPr>
    </w:p>
    <w:tbl>
      <w:tblPr>
        <w:tblW w:w="54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3"/>
        <w:gridCol w:w="1014"/>
        <w:gridCol w:w="872"/>
        <w:gridCol w:w="1070"/>
      </w:tblGrid>
      <w:tr w:rsidR="002C587C" w:rsidRPr="004749EC" w:rsidTr="002F3CB1">
        <w:trPr>
          <w:trHeight w:val="300"/>
          <w:jc w:val="center"/>
        </w:trPr>
        <w:tc>
          <w:tcPr>
            <w:tcW w:w="24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4749EC" w:rsidRDefault="002C587C" w:rsidP="002F3CB1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7C" w:rsidRPr="004749EC" w:rsidRDefault="002C587C" w:rsidP="002F3CB1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4749EC">
              <w:rPr>
                <w:rFonts w:cs="Arial"/>
                <w:b w:val="0"/>
                <w:color w:val="000000"/>
                <w:szCs w:val="20"/>
                <w:u w:val="none"/>
              </w:rPr>
              <w:t>Inventario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</w:tcPr>
          <w:p w:rsidR="002C587C" w:rsidRPr="004749EC" w:rsidRDefault="002C587C" w:rsidP="002F3CB1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</w:tr>
      <w:tr w:rsidR="002C587C" w:rsidRPr="004749EC" w:rsidTr="002F3CB1">
        <w:trPr>
          <w:trHeight w:val="300"/>
          <w:jc w:val="center"/>
        </w:trPr>
        <w:tc>
          <w:tcPr>
            <w:tcW w:w="24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4749EC" w:rsidRDefault="002C587C" w:rsidP="002F3CB1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7C" w:rsidRPr="004749EC" w:rsidRDefault="002C587C" w:rsidP="002F3CB1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4749EC">
              <w:rPr>
                <w:rFonts w:cs="Arial"/>
                <w:b w:val="0"/>
                <w:color w:val="000000"/>
                <w:szCs w:val="20"/>
                <w:u w:val="none"/>
              </w:rPr>
              <w:t>Promedio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7C" w:rsidRPr="004749EC" w:rsidRDefault="002C587C" w:rsidP="002F3CB1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4749EC">
              <w:rPr>
                <w:rFonts w:cs="Arial"/>
                <w:b w:val="0"/>
                <w:color w:val="000000"/>
                <w:szCs w:val="20"/>
                <w:u w:val="none"/>
              </w:rPr>
              <w:t>Máxim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87C" w:rsidRPr="004749EC" w:rsidRDefault="002C587C" w:rsidP="002F3CB1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4749EC">
              <w:rPr>
                <w:rFonts w:cs="Arial"/>
                <w:b w:val="0"/>
                <w:color w:val="000000"/>
                <w:szCs w:val="20"/>
                <w:u w:val="none"/>
              </w:rPr>
              <w:t>Precio, UF</w:t>
            </w:r>
          </w:p>
        </w:tc>
      </w:tr>
      <w:tr w:rsidR="004E79E4" w:rsidRPr="004749EC" w:rsidTr="004749EC">
        <w:trPr>
          <w:trHeight w:val="300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9E4" w:rsidRPr="002C587C" w:rsidRDefault="004E79E4" w:rsidP="00530403">
            <w:pPr>
              <w:rPr>
                <w:rFonts w:cs="Arial"/>
                <w:b w:val="0"/>
                <w:color w:val="000000"/>
                <w:szCs w:val="20"/>
                <w:u w:val="none"/>
              </w:rPr>
            </w:pPr>
            <w:r>
              <w:rPr>
                <w:rFonts w:cs="Arial"/>
                <w:b w:val="0"/>
                <w:color w:val="000000"/>
                <w:szCs w:val="20"/>
                <w:u w:val="none"/>
              </w:rPr>
              <w:t>Terneras  &lt;</w:t>
            </w:r>
            <w:r w:rsidRPr="002C587C">
              <w:rPr>
                <w:rFonts w:cs="Arial"/>
                <w:b w:val="0"/>
                <w:color w:val="000000"/>
                <w:szCs w:val="20"/>
                <w:u w:val="none"/>
              </w:rPr>
              <w:t xml:space="preserve"> de 1 añ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9E4" w:rsidRPr="004749EC" w:rsidRDefault="004E79E4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9E4" w:rsidRPr="004749EC" w:rsidRDefault="004E79E4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9E4" w:rsidRPr="004749EC" w:rsidRDefault="004E79E4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</w:tr>
      <w:tr w:rsidR="004E79E4" w:rsidRPr="004749EC" w:rsidTr="004749EC">
        <w:trPr>
          <w:trHeight w:val="300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9E4" w:rsidRPr="002C587C" w:rsidRDefault="004E79E4" w:rsidP="00530403">
            <w:pPr>
              <w:rPr>
                <w:rFonts w:cs="Arial"/>
                <w:b w:val="0"/>
                <w:color w:val="000000"/>
                <w:szCs w:val="20"/>
                <w:u w:val="none"/>
              </w:rPr>
            </w:pPr>
            <w:r>
              <w:rPr>
                <w:rFonts w:cs="Arial"/>
                <w:b w:val="0"/>
                <w:color w:val="000000"/>
                <w:szCs w:val="20"/>
                <w:u w:val="none"/>
              </w:rPr>
              <w:t>Terneros  &lt;</w:t>
            </w:r>
            <w:r w:rsidRPr="002C587C">
              <w:rPr>
                <w:rFonts w:cs="Arial"/>
                <w:b w:val="0"/>
                <w:color w:val="000000"/>
                <w:szCs w:val="20"/>
                <w:u w:val="none"/>
              </w:rPr>
              <w:t xml:space="preserve"> de 1 añ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9E4" w:rsidRPr="004749EC" w:rsidRDefault="004E79E4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9E4" w:rsidRPr="004749EC" w:rsidRDefault="004E79E4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9E4" w:rsidRPr="004749EC" w:rsidRDefault="004E79E4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</w:tr>
      <w:tr w:rsidR="004E79E4" w:rsidRPr="004749EC" w:rsidTr="004749EC">
        <w:trPr>
          <w:trHeight w:val="300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9E4" w:rsidRPr="002C587C" w:rsidRDefault="004E79E4" w:rsidP="00530403">
            <w:pPr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2C587C">
              <w:rPr>
                <w:rFonts w:cs="Arial"/>
                <w:b w:val="0"/>
                <w:color w:val="000000"/>
                <w:szCs w:val="20"/>
                <w:u w:val="none"/>
              </w:rPr>
              <w:t>Terneras  &gt; de 1 añ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9E4" w:rsidRPr="004749EC" w:rsidRDefault="004E79E4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9E4" w:rsidRPr="004749EC" w:rsidRDefault="004E79E4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9E4" w:rsidRPr="004749EC" w:rsidRDefault="004E79E4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</w:tr>
      <w:tr w:rsidR="004E79E4" w:rsidRPr="004749EC" w:rsidTr="004749EC">
        <w:trPr>
          <w:trHeight w:val="300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9E4" w:rsidRPr="002C587C" w:rsidRDefault="004E79E4" w:rsidP="00530403">
            <w:pPr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2C587C">
              <w:rPr>
                <w:rFonts w:cs="Arial"/>
                <w:b w:val="0"/>
                <w:color w:val="000000"/>
                <w:szCs w:val="20"/>
                <w:u w:val="none"/>
              </w:rPr>
              <w:t>Terneros  &gt; de 1 añ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9E4" w:rsidRPr="004749EC" w:rsidRDefault="004E79E4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9E4" w:rsidRPr="004749EC" w:rsidRDefault="004E79E4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9E4" w:rsidRPr="004749EC" w:rsidRDefault="004E79E4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</w:tr>
      <w:tr w:rsidR="002C587C" w:rsidRPr="004749EC" w:rsidTr="004749EC">
        <w:trPr>
          <w:trHeight w:val="300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4749EC" w:rsidRDefault="002C587C" w:rsidP="002F3CB1">
            <w:pPr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4749EC">
              <w:rPr>
                <w:rFonts w:cs="Arial"/>
                <w:b w:val="0"/>
                <w:color w:val="000000"/>
                <w:szCs w:val="20"/>
                <w:u w:val="none"/>
              </w:rPr>
              <w:t>Vaquillas no preñada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4749E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87C" w:rsidRPr="004749E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87C" w:rsidRPr="004749E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</w:tr>
      <w:tr w:rsidR="002C587C" w:rsidRPr="004749EC" w:rsidTr="004749EC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4749EC" w:rsidRDefault="002C587C" w:rsidP="002F3CB1">
            <w:pPr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4749EC">
              <w:rPr>
                <w:rFonts w:cs="Arial"/>
                <w:b w:val="0"/>
                <w:color w:val="000000"/>
                <w:szCs w:val="20"/>
                <w:u w:val="none"/>
              </w:rPr>
              <w:t>Vaquillas preñada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4749E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87C" w:rsidRPr="004749E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87C" w:rsidRPr="004749E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</w:tr>
      <w:tr w:rsidR="002C587C" w:rsidRPr="004749EC" w:rsidTr="004749EC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4749EC" w:rsidRDefault="002C587C" w:rsidP="002F3CB1">
            <w:pPr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4749EC">
              <w:rPr>
                <w:rFonts w:cs="Arial"/>
                <w:b w:val="0"/>
                <w:color w:val="000000"/>
                <w:szCs w:val="20"/>
                <w:u w:val="none"/>
              </w:rPr>
              <w:t>Novillos de engord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4749E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87C" w:rsidRPr="004749E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87C" w:rsidRPr="004749E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</w:tr>
      <w:tr w:rsidR="002C587C" w:rsidRPr="004749EC" w:rsidTr="004749EC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4749EC" w:rsidRDefault="002C587C" w:rsidP="002F3CB1">
            <w:pPr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4749EC">
              <w:rPr>
                <w:rFonts w:cs="Arial"/>
                <w:b w:val="0"/>
                <w:color w:val="000000"/>
                <w:szCs w:val="20"/>
                <w:u w:val="none"/>
              </w:rPr>
              <w:t>Novillos gordo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4749E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87C" w:rsidRPr="004749E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87C" w:rsidRPr="004749E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</w:tr>
      <w:tr w:rsidR="002C587C" w:rsidRPr="004749EC" w:rsidTr="004749EC">
        <w:trPr>
          <w:trHeight w:val="339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4749EC" w:rsidRDefault="002C587C" w:rsidP="002F3CB1">
            <w:pPr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4749EC">
              <w:rPr>
                <w:rFonts w:cs="Arial"/>
                <w:b w:val="0"/>
                <w:color w:val="000000"/>
                <w:szCs w:val="20"/>
                <w:u w:val="none"/>
              </w:rPr>
              <w:t>Vacas 1 y 2 parto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4749E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87C" w:rsidRPr="004749E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87C" w:rsidRPr="004749E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</w:tr>
      <w:tr w:rsidR="002C587C" w:rsidRPr="004749EC" w:rsidTr="004749EC">
        <w:trPr>
          <w:trHeight w:val="300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4749EC" w:rsidRDefault="002C587C" w:rsidP="002F3CB1">
            <w:pPr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4749EC">
              <w:rPr>
                <w:rFonts w:cs="Arial"/>
                <w:b w:val="0"/>
                <w:color w:val="000000"/>
                <w:szCs w:val="20"/>
                <w:u w:val="none"/>
              </w:rPr>
              <w:t xml:space="preserve">Vacas 3 o </w:t>
            </w:r>
            <w:r w:rsidR="00EE4A4B">
              <w:rPr>
                <w:rFonts w:cs="Arial"/>
                <w:b w:val="0"/>
                <w:color w:val="000000"/>
                <w:szCs w:val="20"/>
                <w:u w:val="none"/>
              </w:rPr>
              <w:t>má</w:t>
            </w:r>
            <w:r w:rsidRPr="004749EC">
              <w:rPr>
                <w:rFonts w:cs="Arial"/>
                <w:b w:val="0"/>
                <w:color w:val="000000"/>
                <w:szCs w:val="20"/>
                <w:u w:val="none"/>
              </w:rPr>
              <w:t>s parto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4749E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87C" w:rsidRPr="004749E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87C" w:rsidRPr="004749E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</w:tr>
      <w:tr w:rsidR="002C587C" w:rsidRPr="004749EC" w:rsidTr="004749EC">
        <w:trPr>
          <w:trHeight w:val="300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4749EC" w:rsidRDefault="002C587C" w:rsidP="002F3CB1">
            <w:pPr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4749EC">
              <w:rPr>
                <w:rFonts w:cs="Arial"/>
                <w:b w:val="0"/>
                <w:color w:val="000000"/>
                <w:szCs w:val="20"/>
                <w:u w:val="none"/>
              </w:rPr>
              <w:t>Bueye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4749E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87C" w:rsidRPr="004749E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87C" w:rsidRPr="004749E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</w:tr>
      <w:tr w:rsidR="002C587C" w:rsidRPr="004749EC" w:rsidTr="004749EC">
        <w:trPr>
          <w:trHeight w:val="300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4749EC" w:rsidRDefault="002C587C" w:rsidP="002F3CB1">
            <w:pPr>
              <w:rPr>
                <w:rFonts w:cs="Arial"/>
                <w:b w:val="0"/>
                <w:color w:val="000000"/>
                <w:szCs w:val="20"/>
                <w:u w:val="none"/>
              </w:rPr>
            </w:pPr>
            <w:r w:rsidRPr="004749EC">
              <w:rPr>
                <w:rFonts w:cs="Arial"/>
                <w:b w:val="0"/>
                <w:color w:val="000000"/>
                <w:szCs w:val="20"/>
                <w:u w:val="none"/>
              </w:rPr>
              <w:t>Toro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7C" w:rsidRPr="004749E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87C" w:rsidRPr="004749E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87C" w:rsidRPr="004749EC" w:rsidRDefault="002C587C" w:rsidP="004749EC">
            <w:pPr>
              <w:jc w:val="center"/>
              <w:rPr>
                <w:rFonts w:cs="Arial"/>
                <w:b w:val="0"/>
                <w:color w:val="000000"/>
                <w:szCs w:val="20"/>
                <w:u w:val="none"/>
              </w:rPr>
            </w:pPr>
          </w:p>
        </w:tc>
      </w:tr>
    </w:tbl>
    <w:p w:rsidR="002C587C" w:rsidRDefault="002C587C" w:rsidP="00D27451">
      <w:pPr>
        <w:jc w:val="center"/>
        <w:rPr>
          <w:rFonts w:cs="Arial"/>
          <w:b w:val="0"/>
          <w:sz w:val="28"/>
          <w:szCs w:val="28"/>
          <w:u w:val="none"/>
        </w:rPr>
      </w:pPr>
    </w:p>
    <w:p w:rsidR="00ED2428" w:rsidRDefault="00ED2428" w:rsidP="00EE4A4B">
      <w:pPr>
        <w:rPr>
          <w:rFonts w:cs="Arial"/>
          <w:b w:val="0"/>
          <w:sz w:val="22"/>
          <w:szCs w:val="22"/>
          <w:u w:val="none"/>
        </w:rPr>
      </w:pPr>
    </w:p>
    <w:p w:rsidR="00ED2428" w:rsidRDefault="00ED2428" w:rsidP="00EE4A4B">
      <w:pPr>
        <w:rPr>
          <w:rFonts w:cs="Arial"/>
          <w:b w:val="0"/>
          <w:sz w:val="22"/>
          <w:szCs w:val="22"/>
          <w:u w:val="none"/>
        </w:rPr>
      </w:pPr>
    </w:p>
    <w:p w:rsidR="002C587C" w:rsidRDefault="00EE4A4B" w:rsidP="00EE4A4B">
      <w:pPr>
        <w:rPr>
          <w:rFonts w:cs="Arial"/>
          <w:b w:val="0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lastRenderedPageBreak/>
        <w:t>Pérdidas en años anteriores, como % del rebaño inicial:</w:t>
      </w:r>
    </w:p>
    <w:p w:rsidR="00EE4A4B" w:rsidRDefault="00EE4A4B" w:rsidP="00EE4A4B">
      <w:pPr>
        <w:rPr>
          <w:rFonts w:cs="Arial"/>
          <w:b w:val="0"/>
          <w:sz w:val="22"/>
          <w:szCs w:val="22"/>
          <w:u w:val="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3"/>
        <w:gridCol w:w="1415"/>
        <w:gridCol w:w="1366"/>
        <w:gridCol w:w="1476"/>
      </w:tblGrid>
      <w:tr w:rsidR="00EE4A4B" w:rsidRPr="003D18BF" w:rsidTr="002F3CB1">
        <w:trPr>
          <w:jc w:val="center"/>
        </w:trPr>
        <w:tc>
          <w:tcPr>
            <w:tcW w:w="0" w:type="auto"/>
          </w:tcPr>
          <w:p w:rsidR="00EE4A4B" w:rsidRPr="003D18BF" w:rsidRDefault="00EE4A4B" w:rsidP="002F3CB1">
            <w:pPr>
              <w:spacing w:before="100" w:after="100"/>
              <w:jc w:val="center"/>
              <w:rPr>
                <w:b w:val="0"/>
                <w:sz w:val="22"/>
                <w:u w:val="none"/>
                <w:lang w:val="es-CL"/>
              </w:rPr>
            </w:pPr>
            <w:r w:rsidRPr="003D18BF">
              <w:rPr>
                <w:b w:val="0"/>
                <w:sz w:val="22"/>
                <w:u w:val="none"/>
                <w:lang w:val="es-CL"/>
              </w:rPr>
              <w:t>Categoría</w:t>
            </w:r>
          </w:p>
        </w:tc>
        <w:tc>
          <w:tcPr>
            <w:tcW w:w="0" w:type="auto"/>
          </w:tcPr>
          <w:p w:rsidR="00EE4A4B" w:rsidRPr="003D18BF" w:rsidRDefault="00EE4A4B" w:rsidP="002F3CB1">
            <w:pPr>
              <w:spacing w:before="100" w:after="100"/>
              <w:jc w:val="center"/>
              <w:rPr>
                <w:b w:val="0"/>
                <w:sz w:val="22"/>
                <w:u w:val="none"/>
                <w:lang w:val="es-CL"/>
              </w:rPr>
            </w:pPr>
            <w:r w:rsidRPr="003D18BF">
              <w:rPr>
                <w:b w:val="0"/>
                <w:sz w:val="22"/>
                <w:u w:val="none"/>
                <w:lang w:val="es-CL"/>
              </w:rPr>
              <w:t>Año anterior</w:t>
            </w:r>
          </w:p>
        </w:tc>
        <w:tc>
          <w:tcPr>
            <w:tcW w:w="0" w:type="auto"/>
          </w:tcPr>
          <w:p w:rsidR="00EE4A4B" w:rsidRPr="003D18BF" w:rsidRDefault="00EE4A4B" w:rsidP="002F3CB1">
            <w:pPr>
              <w:spacing w:before="100" w:after="100"/>
              <w:jc w:val="center"/>
              <w:rPr>
                <w:b w:val="0"/>
                <w:sz w:val="22"/>
                <w:u w:val="none"/>
                <w:lang w:val="es-CL"/>
              </w:rPr>
            </w:pPr>
            <w:r w:rsidRPr="003D18BF">
              <w:rPr>
                <w:b w:val="0"/>
                <w:sz w:val="22"/>
                <w:u w:val="none"/>
                <w:lang w:val="es-CL"/>
              </w:rPr>
              <w:t>1 año antes</w:t>
            </w:r>
          </w:p>
        </w:tc>
        <w:tc>
          <w:tcPr>
            <w:tcW w:w="0" w:type="auto"/>
          </w:tcPr>
          <w:p w:rsidR="00EE4A4B" w:rsidRPr="003D18BF" w:rsidRDefault="00EE4A4B" w:rsidP="002F3CB1">
            <w:pPr>
              <w:spacing w:before="100" w:after="100"/>
              <w:jc w:val="center"/>
              <w:rPr>
                <w:b w:val="0"/>
                <w:sz w:val="22"/>
                <w:u w:val="none"/>
                <w:lang w:val="es-CL"/>
              </w:rPr>
            </w:pPr>
            <w:r w:rsidRPr="003D18BF">
              <w:rPr>
                <w:b w:val="0"/>
                <w:sz w:val="22"/>
                <w:u w:val="none"/>
                <w:lang w:val="es-CL"/>
              </w:rPr>
              <w:t>2 años antes</w:t>
            </w:r>
          </w:p>
        </w:tc>
      </w:tr>
      <w:tr w:rsidR="00EE4A4B" w:rsidRPr="003D18BF" w:rsidTr="002F3CB1">
        <w:trPr>
          <w:trHeight w:val="234"/>
          <w:jc w:val="center"/>
        </w:trPr>
        <w:tc>
          <w:tcPr>
            <w:tcW w:w="0" w:type="auto"/>
          </w:tcPr>
          <w:p w:rsidR="00EE4A4B" w:rsidRPr="003D18BF" w:rsidRDefault="00EE4A4B" w:rsidP="002F3CB1">
            <w:pPr>
              <w:rPr>
                <w:rFonts w:ascii="Calibri" w:hAnsi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</w:tcPr>
          <w:p w:rsidR="00EE4A4B" w:rsidRPr="003D18BF" w:rsidRDefault="00EE4A4B" w:rsidP="002F3CB1">
            <w:pPr>
              <w:rPr>
                <w:rFonts w:ascii="Calibri" w:hAnsi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</w:tcPr>
          <w:p w:rsidR="00EE4A4B" w:rsidRPr="003D18BF" w:rsidRDefault="00EE4A4B" w:rsidP="002F3CB1">
            <w:pPr>
              <w:rPr>
                <w:rFonts w:ascii="Calibri" w:hAnsi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</w:tcPr>
          <w:p w:rsidR="00EE4A4B" w:rsidRPr="003D18BF" w:rsidRDefault="00EE4A4B" w:rsidP="002F3CB1">
            <w:pPr>
              <w:rPr>
                <w:rFonts w:ascii="Calibri" w:hAnsi="Calibri"/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EE4A4B" w:rsidRPr="003D18BF" w:rsidTr="002F3CB1">
        <w:trPr>
          <w:trHeight w:val="170"/>
          <w:jc w:val="center"/>
        </w:trPr>
        <w:tc>
          <w:tcPr>
            <w:tcW w:w="0" w:type="auto"/>
          </w:tcPr>
          <w:p w:rsidR="00EE4A4B" w:rsidRPr="003D18BF" w:rsidRDefault="00EE4A4B" w:rsidP="002F3CB1">
            <w:pPr>
              <w:rPr>
                <w:rFonts w:ascii="Calibri" w:hAnsi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</w:tcPr>
          <w:p w:rsidR="00EE4A4B" w:rsidRPr="003D18BF" w:rsidRDefault="00EE4A4B" w:rsidP="002F3CB1">
            <w:pPr>
              <w:rPr>
                <w:rFonts w:ascii="Calibri" w:hAnsi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</w:tcPr>
          <w:p w:rsidR="00EE4A4B" w:rsidRPr="003D18BF" w:rsidRDefault="00EE4A4B" w:rsidP="002F3CB1">
            <w:pPr>
              <w:rPr>
                <w:rFonts w:ascii="Calibri" w:hAnsi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</w:tcPr>
          <w:p w:rsidR="00EE4A4B" w:rsidRPr="003D18BF" w:rsidRDefault="00EE4A4B" w:rsidP="002F3CB1">
            <w:pPr>
              <w:rPr>
                <w:rFonts w:ascii="Calibri" w:hAnsi="Calibri"/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EE4A4B" w:rsidRPr="003D18BF" w:rsidTr="002F3CB1">
        <w:trPr>
          <w:trHeight w:val="170"/>
          <w:jc w:val="center"/>
        </w:trPr>
        <w:tc>
          <w:tcPr>
            <w:tcW w:w="0" w:type="auto"/>
          </w:tcPr>
          <w:p w:rsidR="00EE4A4B" w:rsidRPr="003D18BF" w:rsidRDefault="00EE4A4B" w:rsidP="002F3CB1">
            <w:pPr>
              <w:rPr>
                <w:rFonts w:ascii="Calibri" w:hAnsi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</w:tcPr>
          <w:p w:rsidR="00EE4A4B" w:rsidRPr="003D18BF" w:rsidRDefault="00EE4A4B" w:rsidP="002F3CB1">
            <w:pPr>
              <w:rPr>
                <w:rFonts w:ascii="Calibri" w:hAnsi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</w:tcPr>
          <w:p w:rsidR="00EE4A4B" w:rsidRPr="003D18BF" w:rsidRDefault="00EE4A4B" w:rsidP="002F3CB1">
            <w:pPr>
              <w:rPr>
                <w:rFonts w:ascii="Calibri" w:hAnsi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</w:tcPr>
          <w:p w:rsidR="00EE4A4B" w:rsidRPr="003D18BF" w:rsidRDefault="00EE4A4B" w:rsidP="002F3CB1">
            <w:pPr>
              <w:rPr>
                <w:rFonts w:ascii="Calibri" w:hAnsi="Calibri"/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</w:tbl>
    <w:p w:rsidR="00843754" w:rsidRDefault="00843754" w:rsidP="00EE4A4B">
      <w:pPr>
        <w:rPr>
          <w:rFonts w:cs="Arial"/>
          <w:b w:val="0"/>
          <w:sz w:val="22"/>
          <w:szCs w:val="22"/>
          <w:u w:val="none"/>
        </w:rPr>
      </w:pPr>
    </w:p>
    <w:tbl>
      <w:tblPr>
        <w:tblStyle w:val="Tablaconcuadrcula"/>
        <w:tblW w:w="9957" w:type="dxa"/>
        <w:jc w:val="center"/>
        <w:tblLook w:val="04A0" w:firstRow="1" w:lastRow="0" w:firstColumn="1" w:lastColumn="0" w:noHBand="0" w:noVBand="1"/>
      </w:tblPr>
      <w:tblGrid>
        <w:gridCol w:w="2955"/>
        <w:gridCol w:w="3045"/>
        <w:gridCol w:w="3957"/>
      </w:tblGrid>
      <w:tr w:rsidR="00324B1D" w:rsidRPr="00DC4860" w:rsidTr="005608EB">
        <w:trPr>
          <w:trHeight w:val="387"/>
          <w:jc w:val="center"/>
        </w:trPr>
        <w:tc>
          <w:tcPr>
            <w:tcW w:w="9957" w:type="dxa"/>
            <w:gridSpan w:val="3"/>
            <w:vAlign w:val="center"/>
          </w:tcPr>
          <w:p w:rsidR="00324B1D" w:rsidRPr="00DC4860" w:rsidRDefault="00324B1D" w:rsidP="00324B1D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Métodos de identificación del ganado:</w:t>
            </w:r>
          </w:p>
        </w:tc>
      </w:tr>
      <w:tr w:rsidR="00843754" w:rsidRPr="00DC4860" w:rsidTr="002F3CB1">
        <w:trPr>
          <w:trHeight w:val="365"/>
          <w:jc w:val="center"/>
        </w:trPr>
        <w:tc>
          <w:tcPr>
            <w:tcW w:w="9957" w:type="dxa"/>
            <w:gridSpan w:val="3"/>
            <w:vAlign w:val="center"/>
          </w:tcPr>
          <w:p w:rsidR="00843754" w:rsidRPr="00DC4860" w:rsidRDefault="00324B1D" w:rsidP="002F3CB1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 xml:space="preserve">Raza predominante en su ganado: </w:t>
            </w:r>
          </w:p>
        </w:tc>
      </w:tr>
      <w:tr w:rsidR="00324B1D" w:rsidRPr="00DC4860" w:rsidTr="00B3604B">
        <w:trPr>
          <w:trHeight w:val="387"/>
          <w:jc w:val="center"/>
        </w:trPr>
        <w:tc>
          <w:tcPr>
            <w:tcW w:w="9957" w:type="dxa"/>
            <w:gridSpan w:val="3"/>
            <w:vAlign w:val="center"/>
          </w:tcPr>
          <w:p w:rsidR="00324B1D" w:rsidRDefault="00324B1D" w:rsidP="002F3CB1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DC4860">
              <w:rPr>
                <w:rFonts w:cs="Arial"/>
                <w:b w:val="0"/>
                <w:sz w:val="22"/>
                <w:szCs w:val="22"/>
                <w:u w:val="none"/>
              </w:rPr>
              <w:t>T</w:t>
            </w:r>
            <w:r>
              <w:rPr>
                <w:rFonts w:cs="Arial"/>
                <w:b w:val="0"/>
                <w:sz w:val="22"/>
                <w:szCs w:val="22"/>
                <w:u w:val="none"/>
              </w:rPr>
              <w:t>ipos de alimentación (pastoreo, heno, ensilaje, concentrados y/o sales):</w:t>
            </w:r>
          </w:p>
          <w:p w:rsidR="00324B1D" w:rsidRDefault="00324B1D" w:rsidP="002F3CB1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</w:p>
          <w:p w:rsidR="00324B1D" w:rsidRDefault="00324B1D" w:rsidP="002F3CB1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</w:p>
          <w:p w:rsidR="00324B1D" w:rsidRPr="00DC4860" w:rsidRDefault="00324B1D" w:rsidP="002F3CB1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</w:tr>
      <w:tr w:rsidR="00843754" w:rsidRPr="00DC4860" w:rsidTr="002F3CB1">
        <w:trPr>
          <w:trHeight w:val="387"/>
          <w:jc w:val="center"/>
        </w:trPr>
        <w:tc>
          <w:tcPr>
            <w:tcW w:w="9957" w:type="dxa"/>
            <w:gridSpan w:val="3"/>
            <w:vAlign w:val="center"/>
          </w:tcPr>
          <w:p w:rsidR="00843754" w:rsidRDefault="00324B1D" w:rsidP="002F3CB1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Procedimientos veterinarios</w:t>
            </w:r>
          </w:p>
          <w:p w:rsidR="00324B1D" w:rsidRPr="00DC4860" w:rsidRDefault="00324B1D" w:rsidP="002F3CB1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Describa los procedimientos aplicados a los animales previo al ingreso al predio:</w:t>
            </w:r>
          </w:p>
        </w:tc>
      </w:tr>
      <w:tr w:rsidR="00324B1D" w:rsidRPr="00DC4860" w:rsidTr="00324B1D">
        <w:trPr>
          <w:trHeight w:val="365"/>
          <w:jc w:val="center"/>
        </w:trPr>
        <w:tc>
          <w:tcPr>
            <w:tcW w:w="2955" w:type="dxa"/>
            <w:vAlign w:val="center"/>
          </w:tcPr>
          <w:p w:rsidR="00324B1D" w:rsidRPr="00DC4860" w:rsidRDefault="00324B1D" w:rsidP="002F3CB1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Vacunas:</w:t>
            </w:r>
          </w:p>
        </w:tc>
        <w:tc>
          <w:tcPr>
            <w:tcW w:w="3045" w:type="dxa"/>
            <w:vAlign w:val="center"/>
          </w:tcPr>
          <w:p w:rsidR="00324B1D" w:rsidRPr="00DC4860" w:rsidRDefault="00324B1D" w:rsidP="00324B1D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Antiparasitarios:</w:t>
            </w:r>
          </w:p>
        </w:tc>
        <w:tc>
          <w:tcPr>
            <w:tcW w:w="3957" w:type="dxa"/>
            <w:vAlign w:val="center"/>
          </w:tcPr>
          <w:p w:rsidR="00324B1D" w:rsidRPr="00DC4860" w:rsidRDefault="00324B1D" w:rsidP="00324B1D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Castración:</w:t>
            </w:r>
          </w:p>
        </w:tc>
      </w:tr>
      <w:tr w:rsidR="00324B1D" w:rsidRPr="00DC4860" w:rsidTr="00324B1D">
        <w:trPr>
          <w:trHeight w:val="387"/>
          <w:jc w:val="center"/>
        </w:trPr>
        <w:tc>
          <w:tcPr>
            <w:tcW w:w="2955" w:type="dxa"/>
            <w:vAlign w:val="center"/>
          </w:tcPr>
          <w:p w:rsidR="00324B1D" w:rsidRPr="00DC4860" w:rsidRDefault="00324B1D" w:rsidP="002F3CB1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Implantes:</w:t>
            </w:r>
          </w:p>
        </w:tc>
        <w:tc>
          <w:tcPr>
            <w:tcW w:w="7002" w:type="dxa"/>
            <w:gridSpan w:val="2"/>
            <w:vAlign w:val="center"/>
          </w:tcPr>
          <w:p w:rsidR="00324B1D" w:rsidRPr="00DC4860" w:rsidRDefault="00324B1D" w:rsidP="00324B1D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Otros:</w:t>
            </w:r>
          </w:p>
        </w:tc>
      </w:tr>
      <w:tr w:rsidR="00843754" w:rsidRPr="00DC4860" w:rsidTr="00E462EA">
        <w:trPr>
          <w:trHeight w:val="474"/>
          <w:jc w:val="center"/>
        </w:trPr>
        <w:tc>
          <w:tcPr>
            <w:tcW w:w="9957" w:type="dxa"/>
            <w:gridSpan w:val="3"/>
          </w:tcPr>
          <w:p w:rsidR="00843754" w:rsidRDefault="00E462EA" w:rsidP="002F3CB1">
            <w:pPr>
              <w:jc w:val="both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Asistencia veterinaria (hay veterinario residente, visitas periódicas, tiempo de llegada en emergencias)</w:t>
            </w:r>
          </w:p>
          <w:p w:rsidR="00E462EA" w:rsidRDefault="00E462EA" w:rsidP="002F3CB1">
            <w:pPr>
              <w:jc w:val="both"/>
              <w:rPr>
                <w:rFonts w:cs="Arial"/>
                <w:b w:val="0"/>
                <w:sz w:val="22"/>
                <w:szCs w:val="22"/>
                <w:u w:val="none"/>
              </w:rPr>
            </w:pPr>
          </w:p>
          <w:p w:rsidR="00E462EA" w:rsidRDefault="00E462EA" w:rsidP="002F3CB1">
            <w:pPr>
              <w:jc w:val="both"/>
              <w:rPr>
                <w:rFonts w:cs="Arial"/>
                <w:b w:val="0"/>
                <w:sz w:val="22"/>
                <w:szCs w:val="22"/>
                <w:u w:val="none"/>
              </w:rPr>
            </w:pPr>
          </w:p>
          <w:p w:rsidR="00E462EA" w:rsidRPr="00DC4860" w:rsidRDefault="00E462EA" w:rsidP="002F3CB1">
            <w:pPr>
              <w:jc w:val="both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</w:tr>
      <w:tr w:rsidR="00843754" w:rsidRPr="00DC4860" w:rsidTr="002F3CB1">
        <w:trPr>
          <w:trHeight w:val="387"/>
          <w:jc w:val="center"/>
        </w:trPr>
        <w:tc>
          <w:tcPr>
            <w:tcW w:w="9957" w:type="dxa"/>
            <w:gridSpan w:val="3"/>
            <w:vAlign w:val="center"/>
          </w:tcPr>
          <w:p w:rsidR="00843754" w:rsidRPr="00DC4860" w:rsidRDefault="00E462EA" w:rsidP="002F3CB1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Se hace habitualmente autopsias:</w:t>
            </w:r>
          </w:p>
        </w:tc>
      </w:tr>
    </w:tbl>
    <w:p w:rsidR="00E2539E" w:rsidRDefault="00E2539E" w:rsidP="00792831">
      <w:pPr>
        <w:rPr>
          <w:b w:val="0"/>
          <w:u w:val="none"/>
        </w:rPr>
      </w:pPr>
    </w:p>
    <w:p w:rsidR="00E2539E" w:rsidRDefault="00E2539E" w:rsidP="00792831">
      <w:pPr>
        <w:rPr>
          <w:b w:val="0"/>
          <w:sz w:val="22"/>
          <w:szCs w:val="22"/>
          <w:u w:val="none"/>
        </w:rPr>
      </w:pPr>
      <w:r w:rsidRPr="00E2539E">
        <w:rPr>
          <w:b w:val="0"/>
          <w:sz w:val="22"/>
          <w:szCs w:val="22"/>
          <w:u w:val="none"/>
        </w:rPr>
        <w:t xml:space="preserve">Favor incluya plano o imagen Google del predio, indicando potreros, establos, bodegas y otras construcciones pertinentes. </w:t>
      </w:r>
    </w:p>
    <w:p w:rsidR="00E06489" w:rsidRDefault="00E06489" w:rsidP="00792831">
      <w:pPr>
        <w:rPr>
          <w:b w:val="0"/>
          <w:sz w:val="22"/>
          <w:szCs w:val="22"/>
          <w:u w:val="none"/>
        </w:rPr>
      </w:pPr>
    </w:p>
    <w:tbl>
      <w:tblPr>
        <w:tblStyle w:val="Tablaconcuadrcula"/>
        <w:tblW w:w="9957" w:type="dxa"/>
        <w:jc w:val="center"/>
        <w:tblLook w:val="04A0" w:firstRow="1" w:lastRow="0" w:firstColumn="1" w:lastColumn="0" w:noHBand="0" w:noVBand="1"/>
      </w:tblPr>
      <w:tblGrid>
        <w:gridCol w:w="9957"/>
      </w:tblGrid>
      <w:tr w:rsidR="00E06489" w:rsidRPr="00DC4860" w:rsidTr="002F3CB1">
        <w:trPr>
          <w:trHeight w:val="387"/>
          <w:jc w:val="center"/>
        </w:trPr>
        <w:tc>
          <w:tcPr>
            <w:tcW w:w="9957" w:type="dxa"/>
            <w:vAlign w:val="center"/>
          </w:tcPr>
          <w:p w:rsidR="00E06489" w:rsidRPr="00DC4860" w:rsidRDefault="00E06489" w:rsidP="002F3CB1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Nombre:</w:t>
            </w:r>
          </w:p>
        </w:tc>
      </w:tr>
      <w:tr w:rsidR="00E06489" w:rsidRPr="00DC4860" w:rsidTr="002F3CB1">
        <w:trPr>
          <w:trHeight w:val="365"/>
          <w:jc w:val="center"/>
        </w:trPr>
        <w:tc>
          <w:tcPr>
            <w:tcW w:w="9957" w:type="dxa"/>
            <w:vAlign w:val="center"/>
          </w:tcPr>
          <w:p w:rsidR="00E06489" w:rsidRPr="00DC4860" w:rsidRDefault="00E06489" w:rsidP="002F3CB1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Firma:</w:t>
            </w:r>
          </w:p>
        </w:tc>
      </w:tr>
      <w:tr w:rsidR="00E06489" w:rsidRPr="00DC4860" w:rsidTr="002F3CB1">
        <w:trPr>
          <w:trHeight w:val="387"/>
          <w:jc w:val="center"/>
        </w:trPr>
        <w:tc>
          <w:tcPr>
            <w:tcW w:w="9957" w:type="dxa"/>
            <w:vAlign w:val="center"/>
          </w:tcPr>
          <w:p w:rsidR="00E06489" w:rsidRPr="00DC4860" w:rsidRDefault="00E06489" w:rsidP="00E06489">
            <w:pPr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Fecha:</w:t>
            </w:r>
          </w:p>
        </w:tc>
      </w:tr>
    </w:tbl>
    <w:p w:rsidR="00E06489" w:rsidRPr="00E2539E" w:rsidRDefault="00E06489" w:rsidP="00792831">
      <w:pPr>
        <w:rPr>
          <w:b w:val="0"/>
          <w:sz w:val="22"/>
          <w:szCs w:val="22"/>
          <w:u w:val="none"/>
        </w:rPr>
      </w:pPr>
    </w:p>
    <w:sectPr w:rsidR="00E06489" w:rsidRPr="00E2539E" w:rsidSect="00154D79">
      <w:headerReference w:type="default" r:id="rId9"/>
      <w:pgSz w:w="12240" w:h="15840" w:code="1"/>
      <w:pgMar w:top="1820" w:right="1701" w:bottom="107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2B" w:rsidRDefault="00E2502B">
      <w:r>
        <w:separator/>
      </w:r>
    </w:p>
  </w:endnote>
  <w:endnote w:type="continuationSeparator" w:id="0">
    <w:p w:rsidR="00E2502B" w:rsidRDefault="00E2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2B" w:rsidRDefault="00E2502B">
      <w:r>
        <w:separator/>
      </w:r>
    </w:p>
  </w:footnote>
  <w:footnote w:type="continuationSeparator" w:id="0">
    <w:p w:rsidR="00E2502B" w:rsidRDefault="00E2502B">
      <w:r>
        <w:continuationSeparator/>
      </w:r>
    </w:p>
  </w:footnote>
  <w:footnote w:id="1">
    <w:p w:rsidR="00FE7132" w:rsidRPr="00FE7132" w:rsidRDefault="00FE7132">
      <w:pPr>
        <w:pStyle w:val="Textonotapie"/>
        <w:rPr>
          <w:b w:val="0"/>
          <w:u w:val="none"/>
        </w:rPr>
      </w:pPr>
      <w:r w:rsidRPr="00FE7132">
        <w:rPr>
          <w:rStyle w:val="Refdenotaalpie"/>
          <w:b w:val="0"/>
          <w:u w:val="none"/>
        </w:rPr>
        <w:footnoteRef/>
      </w:r>
      <w:r w:rsidRPr="00FE7132">
        <w:rPr>
          <w:b w:val="0"/>
          <w:u w:val="none"/>
        </w:rPr>
        <w:t xml:space="preserve"> La Prima se cobra sobre el valor del mayor número de animales amparados durante la vigencia, pudiendo este ajustarse dos veces durante el periodo</w:t>
      </w:r>
      <w:r>
        <w:rPr>
          <w:b w:val="0"/>
          <w:u w:val="none"/>
        </w:rPr>
        <w:t>.</w:t>
      </w:r>
    </w:p>
  </w:footnote>
  <w:footnote w:id="2">
    <w:p w:rsidR="00FE7132" w:rsidRPr="00FE7132" w:rsidRDefault="00FE7132">
      <w:pPr>
        <w:pStyle w:val="Textonotapie"/>
        <w:rPr>
          <w:b w:val="0"/>
          <w:u w:val="none"/>
        </w:rPr>
      </w:pPr>
      <w:r w:rsidRPr="00FE7132">
        <w:rPr>
          <w:rStyle w:val="Refdenotaalpie"/>
          <w:b w:val="0"/>
          <w:u w:val="none"/>
        </w:rPr>
        <w:footnoteRef/>
      </w:r>
      <w:r w:rsidRPr="00FE7132">
        <w:rPr>
          <w:b w:val="0"/>
          <w:u w:val="none"/>
        </w:rPr>
        <w:t xml:space="preserve"> Podrá pactarse categorías no estipuladas en el cuadro sigu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DC" w:rsidRPr="004D7FA7" w:rsidRDefault="007E63CD" w:rsidP="007E63CD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>
          <wp:extent cx="719328" cy="573024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A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28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3196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F016E31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76AC6754"/>
    <w:multiLevelType w:val="singleLevel"/>
    <w:tmpl w:val="DD64D2C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7A"/>
    <w:rsid w:val="000663E3"/>
    <w:rsid w:val="000762AB"/>
    <w:rsid w:val="00154D79"/>
    <w:rsid w:val="001A70CC"/>
    <w:rsid w:val="001B0591"/>
    <w:rsid w:val="001B4D59"/>
    <w:rsid w:val="001C4140"/>
    <w:rsid w:val="00202A36"/>
    <w:rsid w:val="00230D8F"/>
    <w:rsid w:val="00232AF3"/>
    <w:rsid w:val="002C587C"/>
    <w:rsid w:val="00324B1D"/>
    <w:rsid w:val="003442FD"/>
    <w:rsid w:val="0037740F"/>
    <w:rsid w:val="003D18BF"/>
    <w:rsid w:val="0043786A"/>
    <w:rsid w:val="004749EC"/>
    <w:rsid w:val="004D0C54"/>
    <w:rsid w:val="004D7FA7"/>
    <w:rsid w:val="004E4C2A"/>
    <w:rsid w:val="004E79E4"/>
    <w:rsid w:val="004F0A78"/>
    <w:rsid w:val="005041B4"/>
    <w:rsid w:val="00504808"/>
    <w:rsid w:val="00541FBA"/>
    <w:rsid w:val="00552BAC"/>
    <w:rsid w:val="00580B54"/>
    <w:rsid w:val="0059522F"/>
    <w:rsid w:val="005D7EF7"/>
    <w:rsid w:val="00630832"/>
    <w:rsid w:val="00640789"/>
    <w:rsid w:val="00660388"/>
    <w:rsid w:val="006676E8"/>
    <w:rsid w:val="00687FD2"/>
    <w:rsid w:val="006F547A"/>
    <w:rsid w:val="006F77D3"/>
    <w:rsid w:val="00765034"/>
    <w:rsid w:val="00792831"/>
    <w:rsid w:val="007938F6"/>
    <w:rsid w:val="007B488B"/>
    <w:rsid w:val="007D34B2"/>
    <w:rsid w:val="007E63CD"/>
    <w:rsid w:val="00843754"/>
    <w:rsid w:val="008C11D6"/>
    <w:rsid w:val="00990C50"/>
    <w:rsid w:val="00A82AC3"/>
    <w:rsid w:val="00A83359"/>
    <w:rsid w:val="00A86176"/>
    <w:rsid w:val="00AC68CB"/>
    <w:rsid w:val="00AD5A69"/>
    <w:rsid w:val="00AF6489"/>
    <w:rsid w:val="00BC1679"/>
    <w:rsid w:val="00C27C3F"/>
    <w:rsid w:val="00C34743"/>
    <w:rsid w:val="00C42D3F"/>
    <w:rsid w:val="00C632D7"/>
    <w:rsid w:val="00CB4AB3"/>
    <w:rsid w:val="00CF0FB8"/>
    <w:rsid w:val="00D27451"/>
    <w:rsid w:val="00D356CC"/>
    <w:rsid w:val="00D36754"/>
    <w:rsid w:val="00D63EC6"/>
    <w:rsid w:val="00D769B6"/>
    <w:rsid w:val="00DC4860"/>
    <w:rsid w:val="00E06489"/>
    <w:rsid w:val="00E2502B"/>
    <w:rsid w:val="00E2539E"/>
    <w:rsid w:val="00E462EA"/>
    <w:rsid w:val="00EA192A"/>
    <w:rsid w:val="00ED2428"/>
    <w:rsid w:val="00EE4A4B"/>
    <w:rsid w:val="00F01ACA"/>
    <w:rsid w:val="00F17023"/>
    <w:rsid w:val="00F87559"/>
    <w:rsid w:val="00F94529"/>
    <w:rsid w:val="00FB3BDC"/>
    <w:rsid w:val="00FE006B"/>
    <w:rsid w:val="00FE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47A"/>
    <w:rPr>
      <w:rFonts w:ascii="Arial" w:hAnsi="Arial"/>
      <w:b/>
      <w:szCs w:val="24"/>
      <w:u w:val="single"/>
      <w:lang w:val="es-ES" w:eastAsia="es-ES"/>
    </w:rPr>
  </w:style>
  <w:style w:type="paragraph" w:styleId="Ttulo1">
    <w:name w:val="heading 1"/>
    <w:basedOn w:val="Normal"/>
    <w:next w:val="Normal"/>
    <w:qFormat/>
    <w:rsid w:val="00C27C3F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C27C3F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Ttulo4">
    <w:name w:val="heading 4"/>
    <w:basedOn w:val="Normal"/>
    <w:next w:val="Normal"/>
    <w:qFormat/>
    <w:rsid w:val="00C27C3F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Ttulo6">
    <w:name w:val="heading 6"/>
    <w:basedOn w:val="Normal"/>
    <w:next w:val="Normal"/>
    <w:qFormat/>
    <w:rsid w:val="006F547A"/>
    <w:pPr>
      <w:keepNext/>
      <w:ind w:firstLine="360"/>
      <w:jc w:val="right"/>
      <w:outlineLvl w:val="5"/>
    </w:pPr>
    <w:rPr>
      <w:sz w:val="24"/>
      <w:u w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6F547A"/>
    <w:pPr>
      <w:jc w:val="both"/>
    </w:pPr>
    <w:rPr>
      <w:b w:val="0"/>
      <w:u w:val="none"/>
    </w:rPr>
  </w:style>
  <w:style w:type="paragraph" w:styleId="Textonotapie">
    <w:name w:val="footnote text"/>
    <w:basedOn w:val="Normal"/>
    <w:link w:val="TextonotapieCar"/>
    <w:uiPriority w:val="99"/>
    <w:semiHidden/>
    <w:rsid w:val="006F547A"/>
  </w:style>
  <w:style w:type="character" w:styleId="Refdenotaalpie">
    <w:name w:val="footnote reference"/>
    <w:uiPriority w:val="99"/>
    <w:semiHidden/>
    <w:rsid w:val="006F547A"/>
    <w:rPr>
      <w:vertAlign w:val="superscript"/>
    </w:rPr>
  </w:style>
  <w:style w:type="paragraph" w:styleId="Encabezado">
    <w:name w:val="header"/>
    <w:basedOn w:val="Normal"/>
    <w:rsid w:val="006F547A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27C3F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C27C3F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C27C3F"/>
    <w:pPr>
      <w:spacing w:after="120"/>
    </w:pPr>
  </w:style>
  <w:style w:type="paragraph" w:customStyle="1" w:styleId="Textopredeterminado">
    <w:name w:val="Texto predeterminado"/>
    <w:basedOn w:val="Normal"/>
    <w:rsid w:val="00C27C3F"/>
    <w:rPr>
      <w:rFonts w:ascii="Times New Roman" w:hAnsi="Times New Roman"/>
      <w:b w:val="0"/>
      <w:szCs w:val="20"/>
      <w:u w:val="none"/>
      <w:lang w:val="es-ES_tradnl"/>
    </w:rPr>
  </w:style>
  <w:style w:type="character" w:styleId="Hipervnculo">
    <w:name w:val="Hyperlink"/>
    <w:rsid w:val="00C27C3F"/>
    <w:rPr>
      <w:color w:val="0000FF"/>
      <w:u w:val="single"/>
    </w:rPr>
  </w:style>
  <w:style w:type="paragraph" w:styleId="Ttulo">
    <w:name w:val="Title"/>
    <w:basedOn w:val="Normal"/>
    <w:qFormat/>
    <w:rsid w:val="00C27C3F"/>
    <w:pPr>
      <w:jc w:val="center"/>
    </w:pPr>
    <w:rPr>
      <w:bCs/>
      <w:sz w:val="28"/>
      <w:szCs w:val="20"/>
      <w:u w:val="none"/>
    </w:rPr>
  </w:style>
  <w:style w:type="character" w:customStyle="1" w:styleId="TextonotapieCar">
    <w:name w:val="Texto nota pie Car"/>
    <w:link w:val="Textonotapie"/>
    <w:uiPriority w:val="99"/>
    <w:semiHidden/>
    <w:rsid w:val="00D27451"/>
    <w:rPr>
      <w:rFonts w:ascii="Arial" w:hAnsi="Arial"/>
      <w:b/>
      <w:szCs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47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43"/>
    <w:rPr>
      <w:rFonts w:ascii="Tahoma" w:hAnsi="Tahoma" w:cs="Tahoma"/>
      <w:b/>
      <w:sz w:val="16"/>
      <w:szCs w:val="16"/>
      <w:u w:val="single"/>
      <w:lang w:val="es-ES" w:eastAsia="es-ES"/>
    </w:rPr>
  </w:style>
  <w:style w:type="table" w:styleId="Tablaconcuadrcula">
    <w:name w:val="Table Grid"/>
    <w:basedOn w:val="Tablanormal"/>
    <w:uiPriority w:val="59"/>
    <w:rsid w:val="00DC4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4D7F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FA7"/>
    <w:rPr>
      <w:rFonts w:ascii="Arial" w:hAnsi="Arial"/>
      <w:b/>
      <w:szCs w:val="24"/>
      <w:u w:val="single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47A"/>
    <w:rPr>
      <w:rFonts w:ascii="Arial" w:hAnsi="Arial"/>
      <w:b/>
      <w:szCs w:val="24"/>
      <w:u w:val="single"/>
      <w:lang w:val="es-ES" w:eastAsia="es-ES"/>
    </w:rPr>
  </w:style>
  <w:style w:type="paragraph" w:styleId="Ttulo1">
    <w:name w:val="heading 1"/>
    <w:basedOn w:val="Normal"/>
    <w:next w:val="Normal"/>
    <w:qFormat/>
    <w:rsid w:val="00C27C3F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C27C3F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Ttulo4">
    <w:name w:val="heading 4"/>
    <w:basedOn w:val="Normal"/>
    <w:next w:val="Normal"/>
    <w:qFormat/>
    <w:rsid w:val="00C27C3F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Ttulo6">
    <w:name w:val="heading 6"/>
    <w:basedOn w:val="Normal"/>
    <w:next w:val="Normal"/>
    <w:qFormat/>
    <w:rsid w:val="006F547A"/>
    <w:pPr>
      <w:keepNext/>
      <w:ind w:firstLine="360"/>
      <w:jc w:val="right"/>
      <w:outlineLvl w:val="5"/>
    </w:pPr>
    <w:rPr>
      <w:sz w:val="24"/>
      <w:u w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6F547A"/>
    <w:pPr>
      <w:jc w:val="both"/>
    </w:pPr>
    <w:rPr>
      <w:b w:val="0"/>
      <w:u w:val="none"/>
    </w:rPr>
  </w:style>
  <w:style w:type="paragraph" w:styleId="Textonotapie">
    <w:name w:val="footnote text"/>
    <w:basedOn w:val="Normal"/>
    <w:link w:val="TextonotapieCar"/>
    <w:uiPriority w:val="99"/>
    <w:semiHidden/>
    <w:rsid w:val="006F547A"/>
  </w:style>
  <w:style w:type="character" w:styleId="Refdenotaalpie">
    <w:name w:val="footnote reference"/>
    <w:uiPriority w:val="99"/>
    <w:semiHidden/>
    <w:rsid w:val="006F547A"/>
    <w:rPr>
      <w:vertAlign w:val="superscript"/>
    </w:rPr>
  </w:style>
  <w:style w:type="paragraph" w:styleId="Encabezado">
    <w:name w:val="header"/>
    <w:basedOn w:val="Normal"/>
    <w:rsid w:val="006F547A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27C3F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C27C3F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C27C3F"/>
    <w:pPr>
      <w:spacing w:after="120"/>
    </w:pPr>
  </w:style>
  <w:style w:type="paragraph" w:customStyle="1" w:styleId="Textopredeterminado">
    <w:name w:val="Texto predeterminado"/>
    <w:basedOn w:val="Normal"/>
    <w:rsid w:val="00C27C3F"/>
    <w:rPr>
      <w:rFonts w:ascii="Times New Roman" w:hAnsi="Times New Roman"/>
      <w:b w:val="0"/>
      <w:szCs w:val="20"/>
      <w:u w:val="none"/>
      <w:lang w:val="es-ES_tradnl"/>
    </w:rPr>
  </w:style>
  <w:style w:type="character" w:styleId="Hipervnculo">
    <w:name w:val="Hyperlink"/>
    <w:rsid w:val="00C27C3F"/>
    <w:rPr>
      <w:color w:val="0000FF"/>
      <w:u w:val="single"/>
    </w:rPr>
  </w:style>
  <w:style w:type="paragraph" w:styleId="Ttulo">
    <w:name w:val="Title"/>
    <w:basedOn w:val="Normal"/>
    <w:qFormat/>
    <w:rsid w:val="00C27C3F"/>
    <w:pPr>
      <w:jc w:val="center"/>
    </w:pPr>
    <w:rPr>
      <w:bCs/>
      <w:sz w:val="28"/>
      <w:szCs w:val="20"/>
      <w:u w:val="none"/>
    </w:rPr>
  </w:style>
  <w:style w:type="character" w:customStyle="1" w:styleId="TextonotapieCar">
    <w:name w:val="Texto nota pie Car"/>
    <w:link w:val="Textonotapie"/>
    <w:uiPriority w:val="99"/>
    <w:semiHidden/>
    <w:rsid w:val="00D27451"/>
    <w:rPr>
      <w:rFonts w:ascii="Arial" w:hAnsi="Arial"/>
      <w:b/>
      <w:szCs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47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43"/>
    <w:rPr>
      <w:rFonts w:ascii="Tahoma" w:hAnsi="Tahoma" w:cs="Tahoma"/>
      <w:b/>
      <w:sz w:val="16"/>
      <w:szCs w:val="16"/>
      <w:u w:val="single"/>
      <w:lang w:val="es-ES" w:eastAsia="es-ES"/>
    </w:rPr>
  </w:style>
  <w:style w:type="table" w:styleId="Tablaconcuadrcula">
    <w:name w:val="Table Grid"/>
    <w:basedOn w:val="Tablanormal"/>
    <w:uiPriority w:val="59"/>
    <w:rsid w:val="00DC4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4D7F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FA7"/>
    <w:rPr>
      <w:rFonts w:ascii="Arial" w:hAnsi="Arial"/>
      <w:b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E16E5-3848-4BB7-8CA8-C559F252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Links>
    <vt:vector size="6" baseType="variant">
      <vt:variant>
        <vt:i4>8257631</vt:i4>
      </vt:variant>
      <vt:variant>
        <vt:i4>0</vt:i4>
      </vt:variant>
      <vt:variant>
        <vt:i4>0</vt:i4>
      </vt:variant>
      <vt:variant>
        <vt:i4>5</vt:i4>
      </vt:variant>
      <vt:variant>
        <vt:lpwstr>mailto:rlavinc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rros</dc:creator>
  <cp:lastModifiedBy>Oscar Flores</cp:lastModifiedBy>
  <cp:revision>2</cp:revision>
  <cp:lastPrinted>2011-03-08T21:04:00Z</cp:lastPrinted>
  <dcterms:created xsi:type="dcterms:W3CDTF">2016-12-02T17:47:00Z</dcterms:created>
  <dcterms:modified xsi:type="dcterms:W3CDTF">2016-12-02T17:47:00Z</dcterms:modified>
</cp:coreProperties>
</file>